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6A3" w:rsidRPr="00F2665C" w:rsidRDefault="008F30CF" w:rsidP="008F30CF">
      <w:pPr>
        <w:jc w:val="center"/>
        <w:rPr>
          <w:b/>
          <w:sz w:val="28"/>
          <w:szCs w:val="28"/>
        </w:rPr>
      </w:pPr>
      <w:r w:rsidRPr="00F2665C">
        <w:rPr>
          <w:b/>
          <w:sz w:val="28"/>
          <w:szCs w:val="28"/>
        </w:rPr>
        <w:t xml:space="preserve">Domanda di ammissione alla “Selezione ad evidenza pubblica, per titoli e prova orale, per la formazione di una graduatoria di farmacisti da utilizzarsi per assunzioni a tempo determinato” </w:t>
      </w:r>
    </w:p>
    <w:p w:rsidR="008F30CF" w:rsidRDefault="008F30CF" w:rsidP="008F30CF">
      <w:pPr>
        <w:jc w:val="center"/>
        <w:rPr>
          <w:b/>
          <w:sz w:val="24"/>
          <w:szCs w:val="24"/>
        </w:rPr>
      </w:pPr>
    </w:p>
    <w:p w:rsidR="008F30CF" w:rsidRDefault="008F30CF" w:rsidP="008F30CF">
      <w:pPr>
        <w:jc w:val="center"/>
        <w:rPr>
          <w:b/>
          <w:sz w:val="24"/>
          <w:szCs w:val="24"/>
        </w:rPr>
      </w:pPr>
    </w:p>
    <w:p w:rsidR="00BC17F4" w:rsidRDefault="00BC17F4" w:rsidP="008F30CF">
      <w:pPr>
        <w:jc w:val="center"/>
        <w:rPr>
          <w:b/>
          <w:sz w:val="24"/>
          <w:szCs w:val="24"/>
        </w:rPr>
      </w:pPr>
    </w:p>
    <w:p w:rsidR="008F30CF" w:rsidRDefault="008F30CF" w:rsidP="008F30CF">
      <w:pPr>
        <w:jc w:val="right"/>
        <w:rPr>
          <w:sz w:val="24"/>
          <w:szCs w:val="24"/>
        </w:rPr>
      </w:pPr>
      <w:r>
        <w:rPr>
          <w:sz w:val="24"/>
          <w:szCs w:val="24"/>
        </w:rPr>
        <w:t>All’Amministratore Delegato</w:t>
      </w:r>
    </w:p>
    <w:p w:rsidR="008F30CF" w:rsidRDefault="008F30CF" w:rsidP="008F30C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Farmacie Comunali Pisa S. P. A.</w:t>
      </w:r>
    </w:p>
    <w:p w:rsidR="008F30CF" w:rsidRDefault="008F30CF" w:rsidP="008F30CF">
      <w:pPr>
        <w:jc w:val="right"/>
        <w:rPr>
          <w:sz w:val="24"/>
          <w:szCs w:val="24"/>
        </w:rPr>
      </w:pPr>
      <w:r>
        <w:rPr>
          <w:sz w:val="24"/>
          <w:szCs w:val="24"/>
        </w:rPr>
        <w:t>Via Lucchese, 15</w:t>
      </w:r>
    </w:p>
    <w:p w:rsidR="008F30CF" w:rsidRDefault="00D9499B" w:rsidP="008F30CF">
      <w:pPr>
        <w:jc w:val="right"/>
        <w:rPr>
          <w:sz w:val="24"/>
          <w:szCs w:val="24"/>
        </w:rPr>
      </w:pPr>
      <w:r>
        <w:rPr>
          <w:sz w:val="24"/>
          <w:szCs w:val="24"/>
        </w:rPr>
        <w:t>56123</w:t>
      </w:r>
      <w:r w:rsidR="008F30CF">
        <w:rPr>
          <w:sz w:val="24"/>
          <w:szCs w:val="24"/>
        </w:rPr>
        <w:t xml:space="preserve"> Pisa </w:t>
      </w:r>
    </w:p>
    <w:p w:rsidR="008F30CF" w:rsidRDefault="008F30CF" w:rsidP="008F30CF">
      <w:pPr>
        <w:jc w:val="right"/>
        <w:rPr>
          <w:sz w:val="24"/>
          <w:szCs w:val="24"/>
        </w:rPr>
      </w:pPr>
    </w:p>
    <w:p w:rsidR="008F30CF" w:rsidRDefault="008F30CF" w:rsidP="008F30CF">
      <w:pPr>
        <w:jc w:val="right"/>
        <w:rPr>
          <w:sz w:val="24"/>
          <w:szCs w:val="24"/>
        </w:rPr>
      </w:pPr>
    </w:p>
    <w:p w:rsidR="008F30CF" w:rsidRDefault="008F30CF" w:rsidP="008F30CF">
      <w:pPr>
        <w:jc w:val="right"/>
        <w:rPr>
          <w:sz w:val="24"/>
          <w:szCs w:val="24"/>
        </w:rPr>
      </w:pPr>
    </w:p>
    <w:p w:rsidR="00BC17F4" w:rsidRDefault="00BC17F4" w:rsidP="008F30CF">
      <w:pPr>
        <w:jc w:val="right"/>
        <w:rPr>
          <w:sz w:val="24"/>
          <w:szCs w:val="24"/>
        </w:rPr>
      </w:pPr>
    </w:p>
    <w:p w:rsidR="008F30CF" w:rsidRDefault="008F30CF" w:rsidP="00BC17F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/ La sottoscritto/a_____________________________________________________________</w:t>
      </w:r>
    </w:p>
    <w:p w:rsidR="008F30CF" w:rsidRDefault="008F30CF" w:rsidP="00BC17F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to/a a ___________________________________________il_________________________</w:t>
      </w:r>
    </w:p>
    <w:p w:rsidR="008F30CF" w:rsidRDefault="008F30CF" w:rsidP="00BC17F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.F. :__________________________________</w:t>
      </w:r>
    </w:p>
    <w:p w:rsidR="008F30CF" w:rsidRDefault="008F30CF" w:rsidP="00BC17F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idente a__________________in via_____________________________________n._______</w:t>
      </w:r>
    </w:p>
    <w:p w:rsidR="008F30CF" w:rsidRDefault="008F30CF" w:rsidP="00BC17F4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ap</w:t>
      </w:r>
      <w:proofErr w:type="spellEnd"/>
      <w:r>
        <w:rPr>
          <w:sz w:val="24"/>
          <w:szCs w:val="24"/>
        </w:rPr>
        <w:t xml:space="preserve">:_______________prov.(_________) recapito telefonico____________________________ </w:t>
      </w:r>
    </w:p>
    <w:p w:rsidR="008F30CF" w:rsidRDefault="008F30CF" w:rsidP="00BC17F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IEDE </w:t>
      </w:r>
    </w:p>
    <w:p w:rsidR="008F30CF" w:rsidRDefault="008A6AAD" w:rsidP="00BC17F4">
      <w:pPr>
        <w:pStyle w:val="Paragrafoelenco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8A6AAD">
        <w:rPr>
          <w:sz w:val="24"/>
          <w:szCs w:val="24"/>
        </w:rPr>
        <w:t xml:space="preserve">di voler ricevere eventuali comunicazioni </w:t>
      </w:r>
      <w:r>
        <w:rPr>
          <w:sz w:val="24"/>
          <w:szCs w:val="24"/>
        </w:rPr>
        <w:t>riguardante la selezione al seguente indirizzo e-mail:</w:t>
      </w:r>
    </w:p>
    <w:p w:rsidR="008A6AAD" w:rsidRDefault="008A6AAD" w:rsidP="00BC17F4">
      <w:pPr>
        <w:pStyle w:val="Paragrafoelenc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@_________________________________</w:t>
      </w:r>
    </w:p>
    <w:p w:rsidR="008A6AAD" w:rsidRDefault="008A6AAD" w:rsidP="00BC17F4">
      <w:pPr>
        <w:pStyle w:val="Paragrafoelenco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essere in possesso della cittadinanza:__________________________________________ </w:t>
      </w:r>
    </w:p>
    <w:p w:rsidR="008A6AAD" w:rsidRDefault="008A6AAD" w:rsidP="00BC17F4">
      <w:pPr>
        <w:pStyle w:val="Paragrafoelenco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essere in possesso della idoneità psicofisica all’impiego e alle mansioni proprie del profilo professionale oggetto della selezione;</w:t>
      </w:r>
    </w:p>
    <w:p w:rsidR="008A6AAD" w:rsidRDefault="008A6AAD" w:rsidP="00BC17F4">
      <w:pPr>
        <w:pStyle w:val="Paragrafoelenco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essere in possesso della laurea in _________________________________ conseguita con votazione di __________________ ;</w:t>
      </w:r>
    </w:p>
    <w:p w:rsidR="008A6AAD" w:rsidRDefault="008A6AAD" w:rsidP="00BC17F4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D0124B">
        <w:rPr>
          <w:i/>
          <w:sz w:val="24"/>
          <w:szCs w:val="24"/>
        </w:rPr>
        <w:t>eventualmente: dichiarato equipollente al diploma di laurea da istituti italiani con provvedimento</w:t>
      </w:r>
      <w:r>
        <w:rPr>
          <w:sz w:val="24"/>
          <w:szCs w:val="24"/>
        </w:rPr>
        <w:t xml:space="preserve"> _______________________________________________________________);</w:t>
      </w:r>
    </w:p>
    <w:p w:rsidR="008A6AAD" w:rsidRDefault="008A6AAD" w:rsidP="00BC17F4">
      <w:pPr>
        <w:pStyle w:val="Paragrafoelenco"/>
        <w:numPr>
          <w:ilvl w:val="0"/>
          <w:numId w:val="2"/>
        </w:num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i essere in possesso della abilitazione all’esercizio professionale;</w:t>
      </w:r>
    </w:p>
    <w:p w:rsidR="008A6AAD" w:rsidRDefault="008A6AAD" w:rsidP="00BC17F4">
      <w:pPr>
        <w:pStyle w:val="Paragrafoelenco"/>
        <w:numPr>
          <w:ilvl w:val="0"/>
          <w:numId w:val="2"/>
        </w:num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i essere iscritto/a all’ Albo Professionale dei Farmacisti della provincia di ____________________</w:t>
      </w:r>
      <w:r w:rsidR="00F82B5A">
        <w:rPr>
          <w:sz w:val="24"/>
          <w:szCs w:val="24"/>
        </w:rPr>
        <w:t>_____________ , al n° ___________________________________ ;</w:t>
      </w:r>
    </w:p>
    <w:p w:rsidR="00F82B5A" w:rsidRDefault="00F82B5A" w:rsidP="00BC17F4">
      <w:pPr>
        <w:pStyle w:val="Paragrafoelenco"/>
        <w:numPr>
          <w:ilvl w:val="0"/>
          <w:numId w:val="2"/>
        </w:num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i essere in possesso della patente di guida, automunito/a;</w:t>
      </w:r>
    </w:p>
    <w:p w:rsidR="00F82B5A" w:rsidRDefault="00F82B5A" w:rsidP="00BC17F4">
      <w:pPr>
        <w:pStyle w:val="Paragrafoelenco"/>
        <w:numPr>
          <w:ilvl w:val="0"/>
          <w:numId w:val="2"/>
        </w:num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i essere iscritto/a nelle liste elettorali del Comune di ________________________________;</w:t>
      </w:r>
    </w:p>
    <w:p w:rsidR="00F82B5A" w:rsidRDefault="00F82B5A" w:rsidP="00BC17F4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D0124B">
        <w:rPr>
          <w:i/>
          <w:sz w:val="24"/>
          <w:szCs w:val="24"/>
        </w:rPr>
        <w:t>ovvero, di non essere iscritto/a nelle liste elettorali, ovvero di essere stato/a cancellato/a dalle liste elettorali nel Comune di</w:t>
      </w:r>
      <w:r>
        <w:rPr>
          <w:sz w:val="24"/>
          <w:szCs w:val="24"/>
        </w:rPr>
        <w:t xml:space="preserve"> _________________________________ </w:t>
      </w:r>
      <w:r w:rsidRPr="00D0124B">
        <w:rPr>
          <w:i/>
          <w:sz w:val="24"/>
          <w:szCs w:val="24"/>
        </w:rPr>
        <w:t>per i seguenti motivi</w:t>
      </w:r>
      <w:r>
        <w:rPr>
          <w:sz w:val="24"/>
          <w:szCs w:val="24"/>
        </w:rPr>
        <w:t>: ____________________________________________________________________________) ;</w:t>
      </w:r>
    </w:p>
    <w:p w:rsidR="00F82B5A" w:rsidRDefault="00231A02" w:rsidP="00BC17F4">
      <w:pPr>
        <w:pStyle w:val="Paragrafoelenco"/>
        <w:numPr>
          <w:ilvl w:val="0"/>
          <w:numId w:val="3"/>
        </w:num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i non essere stato/a destituito/a o dispensato/a, ovvero di non essere stato/a dichiarato/a decaduto/a dall’impiego presso la Pubblica Amministrazione;</w:t>
      </w:r>
    </w:p>
    <w:p w:rsidR="00231A02" w:rsidRDefault="00231A02" w:rsidP="00BC17F4">
      <w:pPr>
        <w:pStyle w:val="Paragrafoelenco"/>
        <w:numPr>
          <w:ilvl w:val="0"/>
          <w:numId w:val="3"/>
        </w:num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i non aver riportato condanne penali, non avere procedimenti penali in corso e comunque di non trovarsi in alcuna delle condizioni che, ai sensi della normativa vigente, impediscono la costituzione del rapporto di impiego con le pubbliche amministrazioni</w:t>
      </w:r>
    </w:p>
    <w:p w:rsidR="00231A02" w:rsidRDefault="00231A02" w:rsidP="00231A0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(</w:t>
      </w:r>
      <w:r w:rsidRPr="00D0124B">
        <w:rPr>
          <w:i/>
          <w:sz w:val="24"/>
          <w:szCs w:val="24"/>
        </w:rPr>
        <w:t>ovvero: di essere oggetto di provvedimento di interdizione temporanea dai pubblici uffici i cui effetti saranno dispiegati fino alla data del</w:t>
      </w:r>
      <w:r>
        <w:rPr>
          <w:sz w:val="24"/>
          <w:szCs w:val="24"/>
        </w:rPr>
        <w:t xml:space="preserve"> ________________________________) ;</w:t>
      </w:r>
    </w:p>
    <w:p w:rsidR="00231A02" w:rsidRDefault="00231A02" w:rsidP="00BC17F4">
      <w:pPr>
        <w:pStyle w:val="Paragrafoelenco"/>
        <w:numPr>
          <w:ilvl w:val="0"/>
          <w:numId w:val="4"/>
        </w:num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autorizzare, ai sensi del D. </w:t>
      </w:r>
      <w:proofErr w:type="spellStart"/>
      <w:r>
        <w:rPr>
          <w:sz w:val="24"/>
          <w:szCs w:val="24"/>
        </w:rPr>
        <w:t>Lgs</w:t>
      </w:r>
      <w:proofErr w:type="spellEnd"/>
      <w:r>
        <w:rPr>
          <w:sz w:val="24"/>
          <w:szCs w:val="24"/>
        </w:rPr>
        <w:t xml:space="preserve">. 196/2003 e </w:t>
      </w:r>
      <w:proofErr w:type="spellStart"/>
      <w:r>
        <w:rPr>
          <w:sz w:val="24"/>
          <w:szCs w:val="24"/>
        </w:rPr>
        <w:t>s.m.i.</w:t>
      </w:r>
      <w:proofErr w:type="spellEnd"/>
      <w:r>
        <w:rPr>
          <w:sz w:val="24"/>
          <w:szCs w:val="24"/>
        </w:rPr>
        <w:t xml:space="preserve"> , Farmacie Comunali Pisa S. P. A. al trattamento dei dati personali ai soli fini delle procedure</w:t>
      </w:r>
      <w:r w:rsidR="0000687E">
        <w:rPr>
          <w:sz w:val="24"/>
          <w:szCs w:val="24"/>
        </w:rPr>
        <w:t xml:space="preserve"> di selezione del presente avviso.</w:t>
      </w:r>
    </w:p>
    <w:p w:rsidR="0000687E" w:rsidRDefault="0000687E" w:rsidP="00BC17F4">
      <w:pPr>
        <w:spacing w:line="240" w:lineRule="auto"/>
        <w:jc w:val="both"/>
        <w:rPr>
          <w:sz w:val="24"/>
          <w:szCs w:val="24"/>
        </w:rPr>
      </w:pPr>
    </w:p>
    <w:p w:rsidR="0000687E" w:rsidRDefault="0000687E" w:rsidP="00BC17F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chiara infine (</w:t>
      </w:r>
      <w:r w:rsidR="00D0124B">
        <w:rPr>
          <w:sz w:val="24"/>
          <w:szCs w:val="24"/>
        </w:rPr>
        <w:t>per i soli candidati che siano cittadini di Stati membri della U.E.):</w:t>
      </w:r>
    </w:p>
    <w:p w:rsidR="00D0124B" w:rsidRDefault="00D0124B" w:rsidP="00BC17F4">
      <w:pPr>
        <w:pStyle w:val="Paragrafoelenco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godere dei diritti civili e politici dello Stato di appartenenza;</w:t>
      </w:r>
    </w:p>
    <w:p w:rsidR="00D0124B" w:rsidRDefault="00D0124B" w:rsidP="00BC17F4">
      <w:pPr>
        <w:pStyle w:val="Paragrafoelenco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avere adeguata conoscenza della lingua italiana, sia parlata che scritta;</w:t>
      </w:r>
    </w:p>
    <w:p w:rsidR="00D0124B" w:rsidRDefault="00D0124B" w:rsidP="00BC17F4">
      <w:pPr>
        <w:pStyle w:val="Paragrafoelenco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gli estremi del documento ministeriale con il quale è stata riconosciuta l’idoneità del titolo di studio posseduto ai fini della instaurazione di rapporti di impiego, sono i seguenti: _______________________________________________________________ </w:t>
      </w:r>
    </w:p>
    <w:p w:rsidR="00D0124B" w:rsidRDefault="00D0124B" w:rsidP="00BC17F4">
      <w:pPr>
        <w:pStyle w:val="Paragrafoelenco"/>
        <w:spacing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D0124B">
        <w:rPr>
          <w:i/>
          <w:sz w:val="24"/>
          <w:szCs w:val="24"/>
        </w:rPr>
        <w:t>solo se conseguiti all’estero</w:t>
      </w:r>
      <w:r>
        <w:rPr>
          <w:sz w:val="24"/>
          <w:szCs w:val="24"/>
        </w:rPr>
        <w:t xml:space="preserve">). </w:t>
      </w:r>
    </w:p>
    <w:p w:rsidR="00D0124B" w:rsidRDefault="00D0124B" w:rsidP="00BC17F4">
      <w:pPr>
        <w:spacing w:line="240" w:lineRule="auto"/>
        <w:jc w:val="both"/>
        <w:rPr>
          <w:sz w:val="24"/>
          <w:szCs w:val="24"/>
        </w:rPr>
      </w:pPr>
    </w:p>
    <w:p w:rsidR="00D0124B" w:rsidRDefault="00D0124B" w:rsidP="00BC17F4">
      <w:pPr>
        <w:spacing w:line="240" w:lineRule="auto"/>
        <w:jc w:val="both"/>
        <w:rPr>
          <w:sz w:val="24"/>
          <w:szCs w:val="24"/>
        </w:rPr>
      </w:pPr>
    </w:p>
    <w:p w:rsidR="00D0124B" w:rsidRDefault="00D0124B" w:rsidP="00BC17F4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lega: curriculum vitae firmato e fotocopia documento di identità in corso di validità.</w:t>
      </w:r>
    </w:p>
    <w:p w:rsidR="00D0124B" w:rsidRDefault="00D0124B" w:rsidP="00BC17F4">
      <w:pPr>
        <w:spacing w:line="240" w:lineRule="auto"/>
        <w:jc w:val="both"/>
        <w:rPr>
          <w:b/>
          <w:sz w:val="24"/>
          <w:szCs w:val="24"/>
        </w:rPr>
      </w:pPr>
    </w:p>
    <w:p w:rsidR="00D0124B" w:rsidRDefault="00D0124B" w:rsidP="00BC17F4">
      <w:pPr>
        <w:spacing w:line="240" w:lineRule="auto"/>
        <w:jc w:val="both"/>
        <w:rPr>
          <w:b/>
          <w:sz w:val="24"/>
          <w:szCs w:val="24"/>
        </w:rPr>
      </w:pPr>
    </w:p>
    <w:p w:rsidR="00D0124B" w:rsidRDefault="00D0124B" w:rsidP="00BC17F4">
      <w:pPr>
        <w:spacing w:line="240" w:lineRule="auto"/>
        <w:jc w:val="both"/>
        <w:rPr>
          <w:b/>
          <w:sz w:val="24"/>
          <w:szCs w:val="24"/>
        </w:rPr>
      </w:pPr>
    </w:p>
    <w:p w:rsidR="00D0124B" w:rsidRDefault="00D0124B" w:rsidP="00BC17F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fede, </w:t>
      </w:r>
    </w:p>
    <w:p w:rsidR="00D0124B" w:rsidRDefault="00D0124B" w:rsidP="00BC17F4">
      <w:pPr>
        <w:spacing w:line="240" w:lineRule="auto"/>
        <w:jc w:val="both"/>
        <w:rPr>
          <w:sz w:val="24"/>
          <w:szCs w:val="24"/>
        </w:rPr>
      </w:pPr>
    </w:p>
    <w:p w:rsidR="00D0124B" w:rsidRDefault="00D0124B" w:rsidP="00BC17F4">
      <w:pPr>
        <w:spacing w:line="240" w:lineRule="auto"/>
        <w:jc w:val="both"/>
        <w:rPr>
          <w:sz w:val="24"/>
          <w:szCs w:val="24"/>
        </w:rPr>
      </w:pPr>
    </w:p>
    <w:p w:rsidR="00D0124B" w:rsidRDefault="00D0124B" w:rsidP="00BC17F4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firma del candidato</w:t>
      </w:r>
    </w:p>
    <w:p w:rsidR="00D0124B" w:rsidRDefault="00D0124B" w:rsidP="00BC17F4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 </w:t>
      </w:r>
    </w:p>
    <w:p w:rsidR="00D0124B" w:rsidRDefault="00D0124B" w:rsidP="00BC17F4">
      <w:pPr>
        <w:spacing w:line="240" w:lineRule="auto"/>
        <w:jc w:val="right"/>
        <w:rPr>
          <w:sz w:val="24"/>
          <w:szCs w:val="24"/>
        </w:rPr>
      </w:pPr>
    </w:p>
    <w:p w:rsidR="00D0124B" w:rsidRDefault="00D0124B" w:rsidP="00BC17F4">
      <w:pPr>
        <w:spacing w:line="240" w:lineRule="auto"/>
        <w:jc w:val="right"/>
        <w:rPr>
          <w:sz w:val="24"/>
          <w:szCs w:val="24"/>
        </w:rPr>
      </w:pPr>
    </w:p>
    <w:p w:rsidR="00D0124B" w:rsidRPr="00D0124B" w:rsidRDefault="00D0124B" w:rsidP="00BC17F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 , il_________________</w:t>
      </w:r>
    </w:p>
    <w:p w:rsidR="008F30CF" w:rsidRDefault="008F30CF" w:rsidP="008F30CF">
      <w:pPr>
        <w:jc w:val="right"/>
        <w:rPr>
          <w:sz w:val="24"/>
          <w:szCs w:val="24"/>
        </w:rPr>
      </w:pPr>
    </w:p>
    <w:p w:rsidR="008F30CF" w:rsidRPr="008F30CF" w:rsidRDefault="008F30CF" w:rsidP="008F30CF">
      <w:pPr>
        <w:jc w:val="right"/>
        <w:rPr>
          <w:sz w:val="24"/>
          <w:szCs w:val="24"/>
        </w:rPr>
      </w:pPr>
    </w:p>
    <w:sectPr w:rsidR="008F30CF" w:rsidRPr="008F30CF" w:rsidSect="002A36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542A"/>
    <w:multiLevelType w:val="hybridMultilevel"/>
    <w:tmpl w:val="23CC945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700704"/>
    <w:multiLevelType w:val="hybridMultilevel"/>
    <w:tmpl w:val="054A46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366780"/>
    <w:multiLevelType w:val="hybridMultilevel"/>
    <w:tmpl w:val="D464C0F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4B7E6E"/>
    <w:multiLevelType w:val="hybridMultilevel"/>
    <w:tmpl w:val="CE867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F30CF"/>
    <w:rsid w:val="0000687E"/>
    <w:rsid w:val="00231A02"/>
    <w:rsid w:val="002A36A3"/>
    <w:rsid w:val="004A527F"/>
    <w:rsid w:val="0069405D"/>
    <w:rsid w:val="008A6AAD"/>
    <w:rsid w:val="008F30CF"/>
    <w:rsid w:val="00BC17F4"/>
    <w:rsid w:val="00D0124B"/>
    <w:rsid w:val="00D9499B"/>
    <w:rsid w:val="00F2665C"/>
    <w:rsid w:val="00F82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36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6A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676D3-C627-433B-BC57-ED64D6EC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3</cp:revision>
  <dcterms:created xsi:type="dcterms:W3CDTF">2013-02-21T09:55:00Z</dcterms:created>
  <dcterms:modified xsi:type="dcterms:W3CDTF">2013-11-27T13:26:00Z</dcterms:modified>
</cp:coreProperties>
</file>